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0E3B277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65224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141"/>
        <w:gridCol w:w="7088"/>
      </w:tblGrid>
      <w:tr w:rsidR="007B0995" w:rsidRPr="00720DFA" w14:paraId="655BC21B" w14:textId="77777777" w:rsidTr="007B0995">
        <w:tc>
          <w:tcPr>
            <w:tcW w:w="7591" w:type="dxa"/>
            <w:gridSpan w:val="2"/>
          </w:tcPr>
          <w:p w14:paraId="62140239" w14:textId="77777777" w:rsidR="007B0995" w:rsidRPr="00720DFA" w:rsidRDefault="007B0995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4A62810" w14:textId="77777777" w:rsidR="007B0995" w:rsidRPr="00720DFA" w:rsidRDefault="007B0995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B0995" w:rsidRPr="007B2B63" w14:paraId="528F5C03" w14:textId="77777777" w:rsidTr="007B0995">
        <w:tc>
          <w:tcPr>
            <w:tcW w:w="7591" w:type="dxa"/>
            <w:gridSpan w:val="2"/>
          </w:tcPr>
          <w:p w14:paraId="1C688C5A" w14:textId="05779EC1" w:rsidR="007B0995" w:rsidRDefault="007B0995" w:rsidP="007B2B63">
            <w:pPr>
              <w:spacing w:before="0" w:line="240" w:lineRule="auto"/>
              <w:rPr>
                <w:rFonts w:cs="Arial"/>
                <w:b/>
                <w:bCs/>
                <w:szCs w:val="28"/>
                <w:lang w:bidi="ta-IN"/>
              </w:rPr>
            </w:pPr>
            <w:r>
              <w:rPr>
                <w:rFonts w:cs="Latha"/>
                <w:b/>
                <w:bCs/>
                <w:szCs w:val="28"/>
                <w:lang w:bidi="ta-IN"/>
              </w:rPr>
              <w:t xml:space="preserve">20)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யாரா</w:t>
            </w:r>
            <w:r w:rsidRPr="001051A9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051A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ர் ரக்ஷோ</w:t>
            </w:r>
            <w:r w:rsidRPr="001051A9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08688F">
              <w:rPr>
                <w:rFonts w:cs="Arial"/>
                <w:b/>
                <w:bCs/>
                <w:szCs w:val="28"/>
                <w:lang w:bidi="ta-IN"/>
              </w:rPr>
              <w:t>(2 times)</w:t>
            </w:r>
          </w:p>
          <w:p w14:paraId="5132B8FB" w14:textId="77777777" w:rsidR="007B0995" w:rsidRDefault="007B0995" w:rsidP="007B2B6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051A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ர்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once)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613062D7" w14:textId="21EF565E" w:rsidR="007B0995" w:rsidRPr="00952D9D" w:rsidRDefault="007B0995" w:rsidP="007B2B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ீர்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</w:p>
        </w:tc>
        <w:tc>
          <w:tcPr>
            <w:tcW w:w="7088" w:type="dxa"/>
          </w:tcPr>
          <w:p w14:paraId="3AE1DCEF" w14:textId="77777777" w:rsidR="007B0995" w:rsidRDefault="007B0995" w:rsidP="007B2B63">
            <w:pPr>
              <w:spacing w:before="0" w:line="240" w:lineRule="auto"/>
              <w:ind w:right="-18"/>
              <w:rPr>
                <w:rFonts w:cs="Arial"/>
                <w:b/>
                <w:bCs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யா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8688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1051A9"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051A9">
              <w:rPr>
                <w:rFonts w:ascii="Latha" w:hAnsi="Latha" w:cs="Latha"/>
                <w:color w:val="FF0000"/>
                <w:szCs w:val="28"/>
                <w:cs/>
                <w:lang w:bidi="ta-IN"/>
              </w:rPr>
              <w:t xml:space="preserve"> </w:t>
            </w:r>
            <w:r w:rsidRPr="0008688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08688F">
              <w:rPr>
                <w:rFonts w:cs="Arial"/>
                <w:b/>
                <w:bCs/>
                <w:szCs w:val="28"/>
                <w:lang w:bidi="ta-IN"/>
              </w:rPr>
              <w:t>(2 times)</w:t>
            </w:r>
          </w:p>
          <w:p w14:paraId="05E599AA" w14:textId="7B688507" w:rsidR="007B0995" w:rsidRDefault="007B0995" w:rsidP="001324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ரா</w:t>
            </w:r>
            <w:r w:rsidRPr="001324D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324D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once)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34C66D93" w14:textId="2D4A0AF0" w:rsidR="007B0995" w:rsidRDefault="007B0995" w:rsidP="001324DC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ரா</w:t>
            </w:r>
            <w:r w:rsidRPr="001324D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324D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2 times)</w:t>
            </w:r>
          </w:p>
          <w:p w14:paraId="0C9270C8" w14:textId="5B9F6817" w:rsidR="007B0995" w:rsidRDefault="007B0995" w:rsidP="001324DC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 total 5 instances in 3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184CBA2F" w14:textId="007572EC" w:rsidR="007B0995" w:rsidRPr="007B2B63" w:rsidRDefault="007B0995" w:rsidP="001324DC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7B0995" w:rsidRPr="007B2B63" w14:paraId="49EAC56D" w14:textId="77777777" w:rsidTr="007B0995">
        <w:tc>
          <w:tcPr>
            <w:tcW w:w="7591" w:type="dxa"/>
            <w:gridSpan w:val="2"/>
          </w:tcPr>
          <w:p w14:paraId="2E3BD4C9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ZÉÉÿ ||</w:t>
            </w:r>
          </w:p>
          <w:p w14:paraId="485F0061" w14:textId="77777777" w:rsidR="007B0995" w:rsidRPr="00E97960" w:rsidRDefault="007B0995" w:rsidP="005C12D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ZÉåÌi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</w:t>
            </w:r>
            <w:r w:rsidRPr="00C0483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MüÉÿ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</w:tcPr>
          <w:p w14:paraId="7F9E6F83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ZÉÉÿ ||</w:t>
            </w:r>
          </w:p>
          <w:p w14:paraId="7C28F277" w14:textId="77777777" w:rsidR="007B0995" w:rsidRPr="00E97960" w:rsidRDefault="007B0995" w:rsidP="005C12D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ZÉåÌi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C0483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ÿ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B0995" w:rsidRPr="007B2B63" w14:paraId="64DE22E4" w14:textId="77777777" w:rsidTr="007B0995">
        <w:tc>
          <w:tcPr>
            <w:tcW w:w="7591" w:type="dxa"/>
            <w:gridSpan w:val="2"/>
          </w:tcPr>
          <w:p w14:paraId="6C6A4164" w14:textId="77777777" w:rsidR="007B0995" w:rsidRDefault="007B0995" w:rsidP="007B2B63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ே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ண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4651BFEE" w14:textId="77777777" w:rsidR="007B0995" w:rsidRDefault="007B0995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ண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B026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</w:t>
            </w:r>
          </w:p>
          <w:p w14:paraId="11936D9B" w14:textId="35FFC101" w:rsidR="007B0995" w:rsidRDefault="007B0995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06F7">
              <w:rPr>
                <w:rFonts w:cs="Arial"/>
                <w:sz w:val="28"/>
                <w:szCs w:val="28"/>
                <w:lang w:bidi="ta-IN"/>
              </w:rPr>
              <w:t>and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ம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1C36A55" w14:textId="504B8ED9" w:rsidR="007B0995" w:rsidRPr="002378C6" w:rsidRDefault="007B0995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ம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78C6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78C6">
              <w:rPr>
                <w:rFonts w:cs="Latha"/>
                <w:b/>
                <w:bCs/>
                <w:szCs w:val="28"/>
                <w:lang w:bidi="ta-IN"/>
              </w:rPr>
              <w:t xml:space="preserve">) and  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ே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ம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</w:p>
          <w:p w14:paraId="7E0F688E" w14:textId="1A2D8737" w:rsidR="007B0995" w:rsidRDefault="007B0995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ர் ரம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ர் ரம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772AB9F" w14:textId="596EFAAC" w:rsidR="007B0995" w:rsidRPr="005471B3" w:rsidRDefault="007B0995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</w:tcPr>
          <w:p w14:paraId="13978B38" w14:textId="121A2492" w:rsidR="007B0995" w:rsidRDefault="007B0995" w:rsidP="00D164E0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ே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ண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37C4ADC0" w14:textId="7F5E2A2A" w:rsidR="007B0995" w:rsidRDefault="007B0995" w:rsidP="00D164E0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ே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ண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</w:t>
            </w:r>
          </w:p>
          <w:p w14:paraId="0F4A6064" w14:textId="14295E7A" w:rsidR="007B0995" w:rsidRDefault="007B0995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06F7">
              <w:rPr>
                <w:rFonts w:cs="Arial"/>
                <w:sz w:val="28"/>
                <w:szCs w:val="28"/>
                <w:lang w:bidi="ta-IN"/>
              </w:rPr>
              <w:t>and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5EF1622" w14:textId="10CD3C16" w:rsidR="007B0995" w:rsidRDefault="007B0995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693D69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ேவ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ேவ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</w:p>
          <w:p w14:paraId="2A02BBE5" w14:textId="490CF2D9" w:rsidR="007B0995" w:rsidRDefault="007B0995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046F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 ரம</w:t>
            </w:r>
            <w:r w:rsidRPr="002046F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046F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2046F7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2046F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ம</w:t>
            </w:r>
            <w:r w:rsidRPr="002046F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8C509AC" w14:textId="7FDD6EC8" w:rsidR="007B0995" w:rsidRDefault="007B0995" w:rsidP="00277919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5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352EF0F1" w14:textId="6759A779" w:rsidR="007B0995" w:rsidRPr="005471B3" w:rsidRDefault="007B0995" w:rsidP="000D333A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7B0995" w:rsidRPr="007B2B63" w14:paraId="27042EB5" w14:textId="77777777" w:rsidTr="007B0995">
        <w:tc>
          <w:tcPr>
            <w:tcW w:w="7591" w:type="dxa"/>
            <w:gridSpan w:val="2"/>
          </w:tcPr>
          <w:p w14:paraId="5716F453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3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3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åü |</w:t>
            </w:r>
          </w:p>
          <w:p w14:paraId="26A7E706" w14:textId="77777777" w:rsidR="007B0995" w:rsidRPr="00E97960" w:rsidRDefault="007B0995" w:rsidP="005C12D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£åü </w:t>
            </w:r>
            <w:r w:rsidRPr="00C0483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Ìi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£åü | </w:t>
            </w:r>
          </w:p>
        </w:tc>
        <w:tc>
          <w:tcPr>
            <w:tcW w:w="7088" w:type="dxa"/>
          </w:tcPr>
          <w:p w14:paraId="1256A6FA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3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3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åü |</w:t>
            </w:r>
          </w:p>
          <w:p w14:paraId="21507779" w14:textId="77777777" w:rsidR="007B0995" w:rsidRPr="00E97960" w:rsidRDefault="007B0995" w:rsidP="005C12DE">
            <w:pPr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åü C</w:t>
            </w:r>
            <w:r w:rsidRPr="004D3BAD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i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£åü | </w:t>
            </w:r>
          </w:p>
        </w:tc>
      </w:tr>
      <w:tr w:rsidR="007B0995" w:rsidRPr="007B2B63" w14:paraId="584C93EC" w14:textId="77777777" w:rsidTr="007B0995">
        <w:trPr>
          <w:trHeight w:val="1408"/>
        </w:trPr>
        <w:tc>
          <w:tcPr>
            <w:tcW w:w="7591" w:type="dxa"/>
            <w:gridSpan w:val="2"/>
          </w:tcPr>
          <w:p w14:paraId="66808FBF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5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È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|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|</w:t>
            </w:r>
          </w:p>
          <w:p w14:paraId="6D1782DA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å Aþ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åþ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å Aþ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 </w:t>
            </w:r>
          </w:p>
          <w:p w14:paraId="3A03D7B0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800D8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Éå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å Aþ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  <w:p w14:paraId="140445F9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|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|</w:t>
            </w:r>
          </w:p>
          <w:p w14:paraId="02FD117D" w14:textId="77777777" w:rsidR="007B0995" w:rsidRPr="00E97960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800D8C">
              <w:rPr>
                <w:rFonts w:ascii="BRH Malayalam Extra" w:hAnsi="BRH Malayalam Extra" w:cs="BRH Devanagari Extra"/>
                <w:color w:val="000000"/>
                <w:sz w:val="25"/>
                <w:szCs w:val="40"/>
                <w:highlight w:val="yellow"/>
              </w:rPr>
              <w:t>–</w:t>
            </w:r>
            <w:r w:rsidRPr="00800D8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Éå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åþ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  <w:tc>
          <w:tcPr>
            <w:tcW w:w="7088" w:type="dxa"/>
          </w:tcPr>
          <w:p w14:paraId="4194AC72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5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È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|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|</w:t>
            </w:r>
          </w:p>
          <w:p w14:paraId="7FA8688E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å Aþ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åþ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å Aþ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 </w:t>
            </w:r>
          </w:p>
          <w:p w14:paraId="7AC009F1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4D3BAD">
              <w:rPr>
                <w:rFonts w:ascii="BRH Malayalam Extra" w:hAnsi="BRH Malayalam Extra" w:cs="BRH Devanagari Extra"/>
                <w:color w:val="000000"/>
                <w:sz w:val="25"/>
                <w:szCs w:val="40"/>
                <w:highlight w:val="green"/>
              </w:rPr>
              <w:t>–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Éþå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å Aþ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  <w:p w14:paraId="228DB0F4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|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|</w:t>
            </w:r>
          </w:p>
          <w:p w14:paraId="30CA347E" w14:textId="77777777" w:rsidR="007B0995" w:rsidRPr="00E97960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Éå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åþ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</w:tr>
      <w:tr w:rsidR="007B0995" w:rsidRPr="007B2B63" w14:paraId="0396BC00" w14:textId="77777777" w:rsidTr="007B0995">
        <w:tc>
          <w:tcPr>
            <w:tcW w:w="7591" w:type="dxa"/>
            <w:gridSpan w:val="2"/>
          </w:tcPr>
          <w:p w14:paraId="0CD3AFE3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1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lÉç | zÉÑMçü | </w:t>
            </w:r>
          </w:p>
          <w:p w14:paraId="300F4134" w14:textId="0238B39C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(aaÉç) xiÉåþ iÉå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</w:t>
            </w:r>
            <w:r w:rsidRPr="007512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512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(aaÉç) xiÉåþ iÉå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gÉç NÒûMçü | </w:t>
            </w:r>
          </w:p>
          <w:p w14:paraId="54452209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2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| zÉÑMçü |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ÉqÉþ | </w:t>
            </w:r>
          </w:p>
          <w:p w14:paraId="7B378B4F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</w:t>
            </w:r>
            <w:r w:rsidRPr="007512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Mçü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ÉqÉþ | </w:t>
            </w:r>
          </w:p>
          <w:p w14:paraId="1CE83FF3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| rÉÉ | (</w:t>
            </w:r>
            <w:r w:rsidRPr="00F30973">
              <w:rPr>
                <w:rFonts w:cs="BRH Devanagari Extra"/>
                <w:color w:val="000000"/>
                <w:szCs w:val="40"/>
              </w:rPr>
              <w:t>GS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14EA16A3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7512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 rÉÉ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3731805" w14:textId="77777777" w:rsidR="007B0995" w:rsidRPr="00E97960" w:rsidRDefault="007B0995" w:rsidP="005C12D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</w:t>
            </w:r>
            <w:r w:rsidRPr="009C59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a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 | </w:t>
            </w:r>
          </w:p>
        </w:tc>
        <w:tc>
          <w:tcPr>
            <w:tcW w:w="7088" w:type="dxa"/>
          </w:tcPr>
          <w:p w14:paraId="216D697C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lÉç | zÉÑMçü | </w:t>
            </w:r>
          </w:p>
          <w:p w14:paraId="7D7482A6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(aaÉç) xiÉåþ iÉå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(aaÉç) </w:t>
            </w:r>
          </w:p>
          <w:p w14:paraId="79C51AE1" w14:textId="428799D0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åþ iÉå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gÉç NÒûMçü | </w:t>
            </w:r>
          </w:p>
          <w:p w14:paraId="19A51E41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2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| zÉÑMçü |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| (</w:t>
            </w:r>
            <w:r w:rsidRPr="00F30973">
              <w:rPr>
                <w:rFonts w:cs="BRH Devanagari Extra"/>
                <w:color w:val="000000"/>
                <w:szCs w:val="40"/>
              </w:rPr>
              <w:t>GS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6E866878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Mçü </w:t>
            </w:r>
          </w:p>
          <w:p w14:paraId="3562C106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ÉqÉþ | </w:t>
            </w:r>
          </w:p>
          <w:p w14:paraId="2893DFB8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| rÉÉ | (</w:t>
            </w:r>
            <w:r w:rsidRPr="00F30973">
              <w:rPr>
                <w:rFonts w:cs="BRH Devanagari Extra"/>
                <w:color w:val="000000"/>
                <w:szCs w:val="40"/>
              </w:rPr>
              <w:t>GS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4BFA55D5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bookmarkStart w:id="0" w:name="_Hlk120371240"/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bookmarkEnd w:id="0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 rÉÉ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DBBAADD" w14:textId="77777777" w:rsidR="007B0995" w:rsidRPr="00E97960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 | </w:t>
            </w:r>
          </w:p>
        </w:tc>
      </w:tr>
      <w:tr w:rsidR="007B0995" w:rsidRPr="007B2B63" w14:paraId="2D45351C" w14:textId="77777777" w:rsidTr="007B0995">
        <w:tc>
          <w:tcPr>
            <w:tcW w:w="7591" w:type="dxa"/>
            <w:gridSpan w:val="2"/>
          </w:tcPr>
          <w:p w14:paraId="48B70C10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åwÉþkÉÏprÉÈ |</w:t>
            </w:r>
          </w:p>
          <w:p w14:paraId="3156A744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åwÉþkÉÏp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åwÉÉþÍkÉ - p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645BB34B" w14:textId="77777777" w:rsidR="007B0995" w:rsidRPr="00E97960" w:rsidRDefault="007B0995" w:rsidP="005C12DE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88" w:type="dxa"/>
          </w:tcPr>
          <w:p w14:paraId="2CFA2B0D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åwÉþkÉÏprÉÈ |</w:t>
            </w:r>
          </w:p>
          <w:p w14:paraId="14524D4B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åwÉþkÉÏp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å</w:t>
            </w:r>
            <w:r w:rsidRPr="00B24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þÍ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 - p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346BF93C" w14:textId="77777777" w:rsidR="007B0995" w:rsidRPr="00E97960" w:rsidRDefault="007B0995" w:rsidP="005C12DE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7B0995" w:rsidRPr="007B2B63" w14:paraId="4CA4BD39" w14:textId="77777777" w:rsidTr="007B0995">
        <w:tc>
          <w:tcPr>
            <w:tcW w:w="7591" w:type="dxa"/>
            <w:gridSpan w:val="2"/>
          </w:tcPr>
          <w:p w14:paraId="50A2BAB2" w14:textId="6BDCD669" w:rsidR="007B0995" w:rsidRDefault="007B0995" w:rsidP="0086660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க்ஷ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ஸா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5F42E33" w14:textId="13B11DF6" w:rsidR="007B0995" w:rsidRPr="005471B3" w:rsidRDefault="007B099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க்ஷ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க்ஷ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க்ஷ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</w:p>
        </w:tc>
        <w:tc>
          <w:tcPr>
            <w:tcW w:w="7088" w:type="dxa"/>
          </w:tcPr>
          <w:p w14:paraId="0A1C5422" w14:textId="08614DCC" w:rsidR="007B0995" w:rsidRDefault="007B0995" w:rsidP="00FB1E45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ஸா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EF0FFB1" w14:textId="77777777" w:rsidR="007B0995" w:rsidRDefault="007B0995" w:rsidP="00FB1E45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க்ஷ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க்ஷ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</w:p>
          <w:p w14:paraId="539D17BE" w14:textId="4CA4FCD3" w:rsidR="007B0995" w:rsidRPr="00FB1E45" w:rsidRDefault="007B0995" w:rsidP="00FB1E4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</w:tc>
      </w:tr>
      <w:tr w:rsidR="007B0995" w:rsidRPr="007B2B63" w14:paraId="79FD689E" w14:textId="77777777" w:rsidTr="007B0995">
        <w:tc>
          <w:tcPr>
            <w:tcW w:w="7591" w:type="dxa"/>
            <w:gridSpan w:val="2"/>
          </w:tcPr>
          <w:p w14:paraId="1783A6B3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A6D51F6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442B0A6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CDA7253" w14:textId="2EEE3A63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1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|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iÉç | xuÉÉWûÉÿ |</w:t>
            </w:r>
          </w:p>
          <w:p w14:paraId="03608A09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®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(aqÉç) 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Éÿ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®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(aqÉç) 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uÉÉWûÉÿ | </w:t>
            </w:r>
          </w:p>
          <w:p w14:paraId="299C315F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iÉç | xuÉÉWûÉÿ | L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È |</w:t>
            </w:r>
          </w:p>
          <w:p w14:paraId="681EC288" w14:textId="77777777" w:rsidR="007B0995" w:rsidRPr="00E97960" w:rsidRDefault="007B0995" w:rsidP="005C12D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æ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 L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È xuÉÉ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Éÿ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æ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È | |</w:t>
            </w:r>
          </w:p>
        </w:tc>
        <w:tc>
          <w:tcPr>
            <w:tcW w:w="7088" w:type="dxa"/>
          </w:tcPr>
          <w:p w14:paraId="710914A7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9ADC273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08BDC09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F19BE02" w14:textId="1A09AF04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1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|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iÉç | xuÉÉWûÉÿ |</w:t>
            </w:r>
          </w:p>
          <w:p w14:paraId="199B546E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®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(aqÉç) 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</w:t>
            </w:r>
            <w:r w:rsidRPr="00B24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702C39E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®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(aqÉç) 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uÉÉWûÉÿ | </w:t>
            </w:r>
          </w:p>
          <w:p w14:paraId="4017856D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iÉç | xuÉÉWûÉÿ | L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È |</w:t>
            </w:r>
          </w:p>
          <w:p w14:paraId="61667858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</w:t>
            </w:r>
            <w:r w:rsidRPr="00B24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æ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 L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È xuÉÉ</w:t>
            </w:r>
            <w:r w:rsidRPr="00B24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323A854" w14:textId="77777777" w:rsidR="007B0995" w:rsidRPr="00E97960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æ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SìÈ | </w:t>
            </w:r>
          </w:p>
        </w:tc>
      </w:tr>
      <w:tr w:rsidR="007B0995" w:rsidRPr="007B2B63" w14:paraId="064A2ACE" w14:textId="77777777" w:rsidTr="007B0995">
        <w:tc>
          <w:tcPr>
            <w:tcW w:w="7591" w:type="dxa"/>
            <w:gridSpan w:val="2"/>
          </w:tcPr>
          <w:p w14:paraId="765E52E5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5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miÉÉþUqÉç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ÑMçü |</w:t>
            </w:r>
          </w:p>
          <w:p w14:paraId="1B9F2432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miÉÉþU qÉzÉÏrÉ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miÉÉþ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lÉmiÉÉþU q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aÉç 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miÉÉþ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lÉmiÉÉþU q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Mçü | </w:t>
            </w:r>
          </w:p>
          <w:p w14:paraId="433C5646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ÑMçü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CC69989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aÉç 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zÉÏrÉ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aÉþxrÉ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aÉþzÉÏrÉ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aÉþÍxÉ | </w:t>
            </w:r>
          </w:p>
          <w:p w14:paraId="69FD225D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qÉç |</w:t>
            </w:r>
          </w:p>
          <w:p w14:paraId="2F1C44E5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þxrÉ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aÉç 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qÉç iÉ qÉþ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qÉç | </w:t>
            </w:r>
          </w:p>
          <w:p w14:paraId="6A8BC960" w14:textId="77777777" w:rsidR="007B0995" w:rsidRPr="00E97960" w:rsidRDefault="007B0995" w:rsidP="005C12D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</w:p>
        </w:tc>
        <w:tc>
          <w:tcPr>
            <w:tcW w:w="7088" w:type="dxa"/>
          </w:tcPr>
          <w:p w14:paraId="1CA1C774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miÉÉþUqÉç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ÑMçü |</w:t>
            </w:r>
          </w:p>
          <w:p w14:paraId="056D6365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miÉÉþU qÉzÉÏrÉ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miÉÉþ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lÉmiÉÉþU q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C0F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08ABA49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miÉÉþ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lÉmiÉÉþU q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Mçü | </w:t>
            </w:r>
          </w:p>
          <w:p w14:paraId="75195CE1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ÑMçü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90D2630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C0F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zÉÏrÉ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aÉþxrÉ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aÉþzÉÏrÉ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aÉþÍxÉ | </w:t>
            </w:r>
          </w:p>
          <w:p w14:paraId="387EE26B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qÉç |</w:t>
            </w:r>
          </w:p>
          <w:p w14:paraId="76C0FAAF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þxrÉ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C0F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qÉç iÉ qÉþ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C0F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qÉç | </w:t>
            </w:r>
          </w:p>
          <w:p w14:paraId="645E0747" w14:textId="77777777" w:rsidR="007B0995" w:rsidRPr="00E97960" w:rsidRDefault="007B0995" w:rsidP="005C12D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</w:p>
        </w:tc>
      </w:tr>
      <w:tr w:rsidR="007B0995" w:rsidRPr="007B2B63" w14:paraId="3413654A" w14:textId="77777777" w:rsidTr="007B0995">
        <w:tc>
          <w:tcPr>
            <w:tcW w:w="7591" w:type="dxa"/>
            <w:gridSpan w:val="2"/>
          </w:tcPr>
          <w:p w14:paraId="6658C58C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35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qÉç | E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|</w:t>
            </w:r>
          </w:p>
          <w:p w14:paraId="769F8C35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q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</w:t>
            </w:r>
            <w:r w:rsidRPr="001C6F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þ mÉÉuÉþUÉåWûli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qÉç iuÉÉ q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</w:t>
            </w:r>
            <w:r w:rsidRPr="001C6F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li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qÉç iuÉÉ q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iÉÑþ | </w:t>
            </w:r>
          </w:p>
          <w:p w14:paraId="61D2D339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3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3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|</w:t>
            </w:r>
          </w:p>
          <w:p w14:paraId="6FFE2937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</w:t>
            </w:r>
            <w:r w:rsidRPr="001C6F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þ mÉÉuÉþUÉåWû</w:t>
            </w:r>
            <w:r w:rsidRPr="001C6F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Ôþ mÉÉuÉþUÉåWûliÉÑ </w:t>
            </w:r>
          </w:p>
          <w:p w14:paraId="04801852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</w:t>
            </w:r>
            <w:r w:rsidRPr="001C6F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</w:t>
            </w:r>
            <w:r w:rsidRPr="001C6F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þ 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alÉÈ | </w:t>
            </w:r>
          </w:p>
          <w:p w14:paraId="4131C6A6" w14:textId="77777777" w:rsidR="007B0995" w:rsidRPr="00E97960" w:rsidRDefault="007B0995" w:rsidP="005C12D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</w:p>
        </w:tc>
        <w:tc>
          <w:tcPr>
            <w:tcW w:w="7088" w:type="dxa"/>
          </w:tcPr>
          <w:p w14:paraId="2D9EA55F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3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35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qÉç | E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|</w:t>
            </w:r>
          </w:p>
          <w:p w14:paraId="3A3B09E6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q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Ô</w:t>
            </w:r>
            <w:r w:rsidRPr="004811CF">
              <w:rPr>
                <w:rFonts w:ascii="BRH Malayalam Extra" w:hAnsi="BRH Malayalam Extra" w:cs="BRH Devanagari Extra"/>
                <w:color w:val="000000"/>
                <w:sz w:val="25"/>
                <w:szCs w:val="40"/>
                <w:highlight w:val="green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li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qÉç iuÉÉ q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iÉÑþ </w:t>
            </w:r>
          </w:p>
          <w:p w14:paraId="05F794F9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iÉÔ</w:t>
            </w:r>
            <w:r w:rsidRPr="004811CF">
              <w:rPr>
                <w:rFonts w:ascii="BRH Malayalam Extra" w:hAnsi="BRH Malayalam Extra" w:cs="BRH Devanagari Extra"/>
                <w:color w:val="000000"/>
                <w:sz w:val="25"/>
                <w:szCs w:val="40"/>
                <w:highlight w:val="green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li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qÉç iuÉÉ q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iÉÑþ | </w:t>
            </w:r>
          </w:p>
          <w:p w14:paraId="061AD4D3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3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3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|</w:t>
            </w:r>
          </w:p>
          <w:p w14:paraId="4E635740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l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liÉÑ </w:t>
            </w:r>
          </w:p>
          <w:p w14:paraId="54171FB8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å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alÉÈ | </w:t>
            </w:r>
          </w:p>
          <w:p w14:paraId="1628BE26" w14:textId="77777777" w:rsidR="007B0995" w:rsidRPr="00E97960" w:rsidRDefault="007B0995" w:rsidP="005C12D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</w:p>
        </w:tc>
      </w:tr>
      <w:tr w:rsidR="007B0995" w:rsidRPr="007B2B63" w14:paraId="67736CF9" w14:textId="77777777" w:rsidTr="007B0995">
        <w:tc>
          <w:tcPr>
            <w:tcW w:w="7591" w:type="dxa"/>
            <w:gridSpan w:val="2"/>
          </w:tcPr>
          <w:p w14:paraId="41CA2F39" w14:textId="337E759E" w:rsidR="007B0995" w:rsidRDefault="007B0995" w:rsidP="0086660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ோத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  <w:p w14:paraId="049BAA4C" w14:textId="62916ECD" w:rsidR="007B0995" w:rsidRPr="005471B3" w:rsidRDefault="007B099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ோத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</w:tc>
        <w:tc>
          <w:tcPr>
            <w:tcW w:w="7088" w:type="dxa"/>
          </w:tcPr>
          <w:p w14:paraId="1C20C08A" w14:textId="3F2FC194" w:rsidR="007B0995" w:rsidRDefault="007B0995" w:rsidP="00040B5D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ோத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40B5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  <w:p w14:paraId="62E0DC61" w14:textId="08A38BCF" w:rsidR="007B0995" w:rsidRPr="005471B3" w:rsidRDefault="007B0995" w:rsidP="00040B5D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ோத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40B5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</w:tc>
      </w:tr>
      <w:tr w:rsidR="007B0995" w:rsidRPr="007B2B63" w14:paraId="311B88A4" w14:textId="77777777" w:rsidTr="007B0995">
        <w:tc>
          <w:tcPr>
            <w:tcW w:w="7591" w:type="dxa"/>
            <w:gridSpan w:val="2"/>
          </w:tcPr>
          <w:p w14:paraId="12D2F454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qÉç ||</w:t>
            </w:r>
          </w:p>
          <w:p w14:paraId="41F3EAB2" w14:textId="77777777" w:rsidR="007B0995" w:rsidRPr="00E97960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</w:t>
            </w:r>
            <w:r w:rsidRPr="002942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þ 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rÉqÉç | </w:t>
            </w:r>
          </w:p>
        </w:tc>
        <w:tc>
          <w:tcPr>
            <w:tcW w:w="7088" w:type="dxa"/>
          </w:tcPr>
          <w:p w14:paraId="457F80A3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qÉç ||</w:t>
            </w:r>
          </w:p>
          <w:p w14:paraId="4776BC1D" w14:textId="77777777" w:rsidR="007B0995" w:rsidRPr="00E97960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–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r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ÍqÉÌiÉþ 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rÉqÉç | </w:t>
            </w:r>
          </w:p>
        </w:tc>
      </w:tr>
      <w:tr w:rsidR="007B0995" w:rsidRPr="007B2B63" w14:paraId="2A87AAA5" w14:textId="77777777" w:rsidTr="007B0995">
        <w:tc>
          <w:tcPr>
            <w:tcW w:w="7591" w:type="dxa"/>
            <w:gridSpan w:val="2"/>
          </w:tcPr>
          <w:p w14:paraId="69996BB1" w14:textId="7AF87198" w:rsidR="007B0995" w:rsidRDefault="007B099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2378C6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yellow"/>
                <w:lang w:bidi="ta-IN"/>
              </w:rPr>
              <w:t>ÅÅ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</w:p>
          <w:p w14:paraId="7C2C020F" w14:textId="1E2AC377" w:rsidR="007B0995" w:rsidRPr="005471B3" w:rsidRDefault="007B099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2378C6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yellow"/>
                <w:lang w:bidi="ta-IN"/>
              </w:rPr>
              <w:t>ÅÅ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</w:p>
        </w:tc>
        <w:tc>
          <w:tcPr>
            <w:tcW w:w="7088" w:type="dxa"/>
          </w:tcPr>
          <w:p w14:paraId="7B9189C8" w14:textId="134558D3" w:rsidR="007B0995" w:rsidRDefault="007B099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061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87061C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87061C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green"/>
                <w:lang w:bidi="ta-IN"/>
              </w:rPr>
              <w:t>ÅÅ</w:t>
            </w:r>
            <w:r w:rsidRPr="0087061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</w:p>
          <w:p w14:paraId="3F57E8B8" w14:textId="195FB5B2" w:rsidR="007B0995" w:rsidRPr="00461FBB" w:rsidRDefault="007B0995" w:rsidP="00866608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61FBB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461FBB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461FBB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461FBB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green"/>
                <w:lang w:bidi="ta-IN"/>
              </w:rPr>
              <w:t>ÅÅ</w:t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61FBB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Pr="00461FBB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  <w:tr w:rsidR="007B0995" w:rsidRPr="007B2B63" w14:paraId="6BEE5EAC" w14:textId="77777777" w:rsidTr="007B0995">
        <w:tc>
          <w:tcPr>
            <w:tcW w:w="7450" w:type="dxa"/>
          </w:tcPr>
          <w:p w14:paraId="26C72846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4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160CD10" w14:textId="77777777" w:rsidR="007B0995" w:rsidRPr="00E97960" w:rsidRDefault="007B0995" w:rsidP="005C12D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4F479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ÿeÉï - 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  <w:gridSpan w:val="2"/>
          </w:tcPr>
          <w:p w14:paraId="39A7AB2A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4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05E479E" w14:textId="77777777" w:rsidR="007B0995" w:rsidRPr="00E97960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</w:t>
            </w:r>
            <w:r w:rsidRPr="0082117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Ôÿ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 - 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BB8E0" w14:textId="77777777" w:rsidR="00BE0475" w:rsidRDefault="00BE0475" w:rsidP="001C43F2">
      <w:pPr>
        <w:spacing w:before="0" w:line="240" w:lineRule="auto"/>
      </w:pPr>
      <w:r>
        <w:separator/>
      </w:r>
    </w:p>
  </w:endnote>
  <w:endnote w:type="continuationSeparator" w:id="0">
    <w:p w14:paraId="37B0FCE6" w14:textId="77777777" w:rsidR="00BE0475" w:rsidRDefault="00BE047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6B518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2402BEB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6B5184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6B5184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1252D" w14:textId="77777777" w:rsidR="00BE0475" w:rsidRDefault="00BE0475" w:rsidP="001C43F2">
      <w:pPr>
        <w:spacing w:before="0" w:line="240" w:lineRule="auto"/>
      </w:pPr>
      <w:r>
        <w:separator/>
      </w:r>
    </w:p>
  </w:footnote>
  <w:footnote w:type="continuationSeparator" w:id="0">
    <w:p w14:paraId="50C76726" w14:textId="77777777" w:rsidR="00BE0475" w:rsidRDefault="00BE047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51A9"/>
    <w:rsid w:val="0010771C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1E626F"/>
    <w:rsid w:val="002046F7"/>
    <w:rsid w:val="00215E50"/>
    <w:rsid w:val="0022138E"/>
    <w:rsid w:val="002323D1"/>
    <w:rsid w:val="00232616"/>
    <w:rsid w:val="002378C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5184"/>
    <w:rsid w:val="006B67E5"/>
    <w:rsid w:val="006B7769"/>
    <w:rsid w:val="006C61F1"/>
    <w:rsid w:val="006D2140"/>
    <w:rsid w:val="007002D9"/>
    <w:rsid w:val="00720DFA"/>
    <w:rsid w:val="007340D0"/>
    <w:rsid w:val="00741434"/>
    <w:rsid w:val="00752330"/>
    <w:rsid w:val="00765224"/>
    <w:rsid w:val="00767756"/>
    <w:rsid w:val="007952E4"/>
    <w:rsid w:val="007B0995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0475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57FC8"/>
    <w:rsid w:val="00F63A43"/>
    <w:rsid w:val="00F66CEC"/>
    <w:rsid w:val="00F73202"/>
    <w:rsid w:val="00F75D9E"/>
    <w:rsid w:val="00F802E7"/>
    <w:rsid w:val="00F80A2D"/>
    <w:rsid w:val="00F80FE3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0</cp:revision>
  <cp:lastPrinted>2021-10-14T06:44:00Z</cp:lastPrinted>
  <dcterms:created xsi:type="dcterms:W3CDTF">2022-08-13T16:03:00Z</dcterms:created>
  <dcterms:modified xsi:type="dcterms:W3CDTF">2022-11-28T14:59:00Z</dcterms:modified>
</cp:coreProperties>
</file>